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СОВЕТ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 xml:space="preserve">БУРЛУКСКОГО СЕЛЬСКОГО ПОСЕЛЕНИЯ </w:t>
      </w:r>
    </w:p>
    <w:p w:rsidR="00490EB8" w:rsidRPr="00CF181F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КОТОВСКОГО МУНИЦИПАЛЬНОГО РАЙОНА</w:t>
      </w:r>
    </w:p>
    <w:p w:rsidR="00490EB8" w:rsidRPr="00CF181F" w:rsidRDefault="00490EB8" w:rsidP="002109E6">
      <w:pPr>
        <w:jc w:val="center"/>
        <w:rPr>
          <w:sz w:val="22"/>
          <w:szCs w:val="22"/>
        </w:rPr>
      </w:pPr>
      <w:r w:rsidRPr="00CF181F">
        <w:rPr>
          <w:sz w:val="22"/>
          <w:szCs w:val="22"/>
        </w:rPr>
        <w:t>_____________________</w:t>
      </w:r>
      <w:r w:rsidRPr="00CF181F">
        <w:rPr>
          <w:sz w:val="22"/>
          <w:szCs w:val="22"/>
          <w:u w:val="single"/>
        </w:rPr>
        <w:t>ВОЛГОГРАДСКОЙ ОБЛАСТИ</w:t>
      </w:r>
      <w:r w:rsidRPr="00CF181F">
        <w:rPr>
          <w:sz w:val="22"/>
          <w:szCs w:val="22"/>
        </w:rPr>
        <w:t>__________________________</w:t>
      </w: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5523FE" w:rsidRDefault="005523FE" w:rsidP="00663E26">
      <w:pPr>
        <w:tabs>
          <w:tab w:val="left" w:pos="9450"/>
        </w:tabs>
        <w:rPr>
          <w:sz w:val="22"/>
          <w:szCs w:val="22"/>
        </w:rPr>
      </w:pPr>
    </w:p>
    <w:p w:rsidR="008D16CD" w:rsidRPr="00773F8B" w:rsidRDefault="00D17295" w:rsidP="00773F8B">
      <w:pPr>
        <w:tabs>
          <w:tab w:val="left" w:pos="9450"/>
        </w:tabs>
        <w:rPr>
          <w:sz w:val="16"/>
          <w:szCs w:val="16"/>
        </w:rPr>
      </w:pPr>
      <w:r>
        <w:rPr>
          <w:sz w:val="22"/>
          <w:szCs w:val="22"/>
        </w:rPr>
        <w:t>о</w:t>
      </w:r>
      <w:r w:rsidR="00DA4052" w:rsidRPr="00CF181F">
        <w:rPr>
          <w:sz w:val="22"/>
          <w:szCs w:val="22"/>
        </w:rPr>
        <w:t>т</w:t>
      </w:r>
      <w:r w:rsidR="00593DE2" w:rsidRPr="00CF181F">
        <w:rPr>
          <w:sz w:val="22"/>
          <w:szCs w:val="22"/>
        </w:rPr>
        <w:t xml:space="preserve"> </w:t>
      </w:r>
      <w:r w:rsidR="002109E6" w:rsidRPr="00CF181F">
        <w:rPr>
          <w:sz w:val="22"/>
          <w:szCs w:val="22"/>
        </w:rPr>
        <w:t xml:space="preserve"> </w:t>
      </w:r>
      <w:r w:rsidR="004E5914">
        <w:rPr>
          <w:sz w:val="22"/>
          <w:szCs w:val="22"/>
        </w:rPr>
        <w:t>2</w:t>
      </w:r>
      <w:r w:rsidR="0062716B">
        <w:rPr>
          <w:sz w:val="22"/>
          <w:szCs w:val="22"/>
        </w:rPr>
        <w:t>1.04</w:t>
      </w:r>
      <w:r w:rsidR="00F26996" w:rsidRPr="00CF181F">
        <w:rPr>
          <w:sz w:val="22"/>
          <w:szCs w:val="22"/>
        </w:rPr>
        <w:t>.</w:t>
      </w:r>
      <w:r w:rsidR="00490EB8" w:rsidRPr="00CF181F">
        <w:rPr>
          <w:sz w:val="22"/>
          <w:szCs w:val="22"/>
        </w:rPr>
        <w:t>20</w:t>
      </w:r>
      <w:r w:rsidR="00C71189" w:rsidRPr="00CF181F">
        <w:rPr>
          <w:sz w:val="22"/>
          <w:szCs w:val="22"/>
        </w:rPr>
        <w:t>2</w:t>
      </w:r>
      <w:r w:rsidR="005523FE">
        <w:rPr>
          <w:sz w:val="22"/>
          <w:szCs w:val="22"/>
        </w:rPr>
        <w:t>5</w:t>
      </w:r>
      <w:r>
        <w:rPr>
          <w:sz w:val="22"/>
          <w:szCs w:val="22"/>
        </w:rPr>
        <w:t xml:space="preserve"> г</w:t>
      </w:r>
      <w:r w:rsidR="00663E26" w:rsidRPr="00CF181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E5914">
        <w:rPr>
          <w:sz w:val="22"/>
          <w:szCs w:val="22"/>
        </w:rPr>
        <w:t xml:space="preserve"> №</w:t>
      </w:r>
      <w:r w:rsidR="009678A7">
        <w:rPr>
          <w:sz w:val="22"/>
          <w:szCs w:val="22"/>
        </w:rPr>
        <w:t xml:space="preserve"> 18/11</w:t>
      </w:r>
      <w:r w:rsidR="004E5914">
        <w:rPr>
          <w:sz w:val="22"/>
          <w:szCs w:val="22"/>
        </w:rPr>
        <w:t xml:space="preserve"> </w:t>
      </w:r>
    </w:p>
    <w:p w:rsidR="008D16CD" w:rsidRDefault="008D16CD" w:rsidP="00490EB8">
      <w:pPr>
        <w:ind w:left="8080"/>
        <w:rPr>
          <w:sz w:val="16"/>
          <w:szCs w:val="16"/>
        </w:rPr>
      </w:pPr>
    </w:p>
    <w:p w:rsidR="00DE55B5" w:rsidRPr="003E07B9" w:rsidRDefault="00DE55B5" w:rsidP="00DE55B5">
      <w:pPr>
        <w:ind w:firstLine="709"/>
        <w:jc w:val="center"/>
        <w:rPr>
          <w:sz w:val="22"/>
          <w:szCs w:val="22"/>
        </w:rPr>
      </w:pPr>
      <w:r w:rsidRPr="003E07B9">
        <w:rPr>
          <w:sz w:val="22"/>
          <w:szCs w:val="22"/>
        </w:rPr>
        <w:t xml:space="preserve">Внести в решение Совета Бурлукского сельского поселения Котовского муниципального района от  </w:t>
      </w:r>
      <w:r>
        <w:rPr>
          <w:sz w:val="22"/>
          <w:szCs w:val="22"/>
        </w:rPr>
        <w:t>13</w:t>
      </w:r>
      <w:r w:rsidRPr="003E07B9">
        <w:rPr>
          <w:sz w:val="22"/>
          <w:szCs w:val="22"/>
        </w:rPr>
        <w:t>.12.202</w:t>
      </w:r>
      <w:r>
        <w:rPr>
          <w:sz w:val="22"/>
          <w:szCs w:val="22"/>
        </w:rPr>
        <w:t>4</w:t>
      </w:r>
      <w:r w:rsidRPr="003E07B9">
        <w:rPr>
          <w:sz w:val="22"/>
          <w:szCs w:val="22"/>
        </w:rPr>
        <w:t xml:space="preserve">  года  № </w:t>
      </w:r>
      <w:r>
        <w:rPr>
          <w:sz w:val="22"/>
          <w:szCs w:val="22"/>
        </w:rPr>
        <w:t>32/28</w:t>
      </w:r>
      <w:r w:rsidRPr="003E07B9">
        <w:rPr>
          <w:sz w:val="22"/>
          <w:szCs w:val="22"/>
        </w:rPr>
        <w:t xml:space="preserve"> «</w:t>
      </w:r>
      <w:r w:rsidRPr="00CF181F">
        <w:rPr>
          <w:b/>
          <w:sz w:val="22"/>
          <w:szCs w:val="22"/>
        </w:rPr>
        <w:t xml:space="preserve">О бюджете Бурлукского сельского поселения Котовского муниципального района </w:t>
      </w:r>
      <w:r w:rsidRPr="00CF181F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5</w:t>
      </w:r>
      <w:r w:rsidRPr="00CF181F">
        <w:rPr>
          <w:b/>
          <w:bCs/>
          <w:sz w:val="22"/>
          <w:szCs w:val="22"/>
        </w:rPr>
        <w:t xml:space="preserve"> год и плановый  период 202</w:t>
      </w:r>
      <w:r>
        <w:rPr>
          <w:b/>
          <w:bCs/>
          <w:sz w:val="22"/>
          <w:szCs w:val="22"/>
        </w:rPr>
        <w:t>6</w:t>
      </w:r>
      <w:r w:rsidRPr="00CF181F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7</w:t>
      </w:r>
      <w:r w:rsidRPr="00CF181F">
        <w:rPr>
          <w:b/>
          <w:bCs/>
          <w:sz w:val="22"/>
          <w:szCs w:val="22"/>
        </w:rPr>
        <w:t xml:space="preserve"> годов</w:t>
      </w:r>
      <w:proofErr w:type="gramStart"/>
      <w:r w:rsidRPr="00CF181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3E07B9">
        <w:rPr>
          <w:bCs/>
          <w:sz w:val="22"/>
          <w:szCs w:val="22"/>
        </w:rPr>
        <w:t>»</w:t>
      </w:r>
      <w:r w:rsidRPr="003E07B9">
        <w:rPr>
          <w:sz w:val="22"/>
          <w:szCs w:val="22"/>
        </w:rPr>
        <w:t xml:space="preserve">, </w:t>
      </w:r>
      <w:proofErr w:type="gramEnd"/>
      <w:r w:rsidRPr="003E07B9">
        <w:rPr>
          <w:sz w:val="22"/>
          <w:szCs w:val="22"/>
        </w:rPr>
        <w:t>согласно ст.62 Бюджетного кодекса РФ, следующие изменения и дополнения:</w:t>
      </w:r>
    </w:p>
    <w:p w:rsidR="0062716B" w:rsidRDefault="0062716B" w:rsidP="006308E9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716B" w:rsidRDefault="0062716B" w:rsidP="006308E9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08E9" w:rsidRDefault="0062716B" w:rsidP="006308E9">
      <w:pPr>
        <w:pStyle w:val="Con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08E9">
        <w:rPr>
          <w:rFonts w:ascii="Times New Roman" w:hAnsi="Times New Roman" w:cs="Times New Roman"/>
          <w:sz w:val="24"/>
          <w:szCs w:val="24"/>
        </w:rPr>
        <w:t>. Изложить в новой редакции Приложения №</w:t>
      </w:r>
      <w:r w:rsidR="00773F8B">
        <w:rPr>
          <w:rFonts w:ascii="Times New Roman" w:hAnsi="Times New Roman" w:cs="Times New Roman"/>
          <w:sz w:val="24"/>
          <w:szCs w:val="24"/>
        </w:rPr>
        <w:t>5</w:t>
      </w:r>
      <w:r w:rsidR="006308E9">
        <w:rPr>
          <w:rFonts w:ascii="Times New Roman" w:hAnsi="Times New Roman" w:cs="Times New Roman"/>
          <w:sz w:val="24"/>
          <w:szCs w:val="24"/>
        </w:rPr>
        <w:t>,</w:t>
      </w:r>
      <w:r w:rsidR="005324C3">
        <w:rPr>
          <w:rFonts w:ascii="Times New Roman" w:hAnsi="Times New Roman" w:cs="Times New Roman"/>
          <w:sz w:val="24"/>
          <w:szCs w:val="24"/>
        </w:rPr>
        <w:t xml:space="preserve"> №6</w:t>
      </w:r>
      <w:r w:rsidR="006308E9">
        <w:rPr>
          <w:rFonts w:ascii="Times New Roman" w:hAnsi="Times New Roman" w:cs="Times New Roman"/>
          <w:sz w:val="24"/>
          <w:szCs w:val="24"/>
        </w:rPr>
        <w:t xml:space="preserve">  утвержденные названным Решением.</w:t>
      </w:r>
    </w:p>
    <w:p w:rsidR="006308E9" w:rsidRDefault="0062716B" w:rsidP="006308E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08E9">
        <w:rPr>
          <w:sz w:val="24"/>
          <w:szCs w:val="24"/>
        </w:rPr>
        <w:t>. Настоящее Решение вступает в силу со дня его подписания и обнародования.</w:t>
      </w:r>
    </w:p>
    <w:p w:rsidR="006308E9" w:rsidRDefault="006308E9" w:rsidP="006308E9">
      <w:pPr>
        <w:ind w:firstLine="709"/>
        <w:jc w:val="both"/>
        <w:rPr>
          <w:sz w:val="24"/>
          <w:szCs w:val="24"/>
        </w:rPr>
      </w:pPr>
    </w:p>
    <w:p w:rsidR="006308E9" w:rsidRDefault="006308E9" w:rsidP="006308E9">
      <w:pPr>
        <w:ind w:firstLine="709"/>
        <w:jc w:val="both"/>
      </w:pPr>
    </w:p>
    <w:p w:rsidR="005523FE" w:rsidRDefault="005523FE" w:rsidP="006308E9">
      <w:pPr>
        <w:ind w:firstLine="709"/>
        <w:jc w:val="both"/>
      </w:pPr>
    </w:p>
    <w:p w:rsidR="008D16CD" w:rsidRDefault="008D16CD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4E5914" w:rsidRDefault="004E5914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</w:pPr>
    </w:p>
    <w:p w:rsidR="00AB5079" w:rsidRDefault="00AB5079" w:rsidP="00490EB8">
      <w:pPr>
        <w:ind w:left="8080"/>
        <w:rPr>
          <w:sz w:val="16"/>
          <w:szCs w:val="16"/>
        </w:rPr>
      </w:pP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 xml:space="preserve">Глава Бурлукского 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сельского поселения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Председатель Совет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  <w:r w:rsidRPr="00CF181F">
        <w:rPr>
          <w:b/>
          <w:sz w:val="22"/>
          <w:szCs w:val="22"/>
        </w:rPr>
        <w:t>Бурлукского сельского поселения                                                                        О.И. Манжитова</w:t>
      </w:r>
    </w:p>
    <w:p w:rsidR="005523FE" w:rsidRPr="00CF181F" w:rsidRDefault="005523FE" w:rsidP="005523FE">
      <w:pPr>
        <w:ind w:firstLine="709"/>
        <w:jc w:val="both"/>
        <w:rPr>
          <w:b/>
          <w:sz w:val="22"/>
          <w:szCs w:val="22"/>
        </w:rPr>
      </w:pPr>
    </w:p>
    <w:p w:rsidR="008D16CD" w:rsidRDefault="008D16CD" w:rsidP="00490EB8">
      <w:pPr>
        <w:ind w:left="8080"/>
        <w:rPr>
          <w:sz w:val="16"/>
          <w:szCs w:val="16"/>
        </w:rPr>
      </w:pPr>
    </w:p>
    <w:p w:rsidR="006308E9" w:rsidRDefault="006308E9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7016F8" w:rsidRDefault="007016F8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p w:rsidR="0062716B" w:rsidRDefault="0062716B" w:rsidP="00490EB8">
      <w:pPr>
        <w:ind w:left="8080"/>
        <w:rPr>
          <w:sz w:val="16"/>
          <w:szCs w:val="16"/>
        </w:rPr>
      </w:pP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820"/>
        <w:gridCol w:w="960"/>
        <w:gridCol w:w="1481"/>
        <w:gridCol w:w="880"/>
        <w:gridCol w:w="1387"/>
        <w:gridCol w:w="1276"/>
        <w:gridCol w:w="1276"/>
      </w:tblGrid>
      <w:tr w:rsidR="007A4EFB" w:rsidRPr="007A4EFB" w:rsidTr="005324C3">
        <w:trPr>
          <w:trHeight w:val="288"/>
        </w:trPr>
        <w:tc>
          <w:tcPr>
            <w:tcW w:w="1050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   Приложение №5  к  решению Совета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 xml:space="preserve">период   2026 и 2027  годов» 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7A4EFB" w:rsidRPr="007A4EFB" w:rsidTr="005324C3">
        <w:trPr>
          <w:trHeight w:val="288"/>
        </w:trPr>
        <w:tc>
          <w:tcPr>
            <w:tcW w:w="105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288"/>
        </w:trPr>
        <w:tc>
          <w:tcPr>
            <w:tcW w:w="105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288"/>
        </w:trPr>
        <w:tc>
          <w:tcPr>
            <w:tcW w:w="105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288"/>
        </w:trPr>
        <w:tc>
          <w:tcPr>
            <w:tcW w:w="105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288"/>
        </w:trPr>
        <w:tc>
          <w:tcPr>
            <w:tcW w:w="105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1095"/>
        </w:trPr>
        <w:tc>
          <w:tcPr>
            <w:tcW w:w="105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5 г.</w:t>
            </w:r>
          </w:p>
        </w:tc>
      </w:tr>
      <w:tr w:rsidR="007A4EFB" w:rsidRPr="007A4EFB" w:rsidTr="005324C3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300"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здел подраздел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Утверждено на 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Уточнение   на    2025 год</w:t>
            </w:r>
          </w:p>
        </w:tc>
      </w:tr>
      <w:tr w:rsidR="007A4EFB" w:rsidRPr="007A4EFB" w:rsidTr="005324C3">
        <w:trPr>
          <w:trHeight w:val="915"/>
        </w:trPr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4EFB" w:rsidRPr="007A4EFB" w:rsidTr="005324C3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A4EFB" w:rsidRPr="007A4EFB" w:rsidTr="005324C3">
        <w:trPr>
          <w:trHeight w:val="7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</w:tr>
      <w:tr w:rsidR="007A4EFB" w:rsidRPr="007A4EFB" w:rsidTr="005324C3">
        <w:trPr>
          <w:trHeight w:val="46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3 123 873,14  </w:t>
            </w:r>
          </w:p>
        </w:tc>
      </w:tr>
      <w:tr w:rsidR="007A4EFB" w:rsidRPr="007A4EFB" w:rsidTr="005324C3">
        <w:trPr>
          <w:trHeight w:val="117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7A4EFB" w:rsidRPr="007A4EFB" w:rsidTr="005324C3">
        <w:trPr>
          <w:trHeight w:val="300"/>
        </w:trPr>
        <w:tc>
          <w:tcPr>
            <w:tcW w:w="2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7A4EFB" w:rsidRPr="007A4EFB" w:rsidTr="005324C3">
        <w:trPr>
          <w:trHeight w:val="1590"/>
        </w:trPr>
        <w:tc>
          <w:tcPr>
            <w:tcW w:w="2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61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-1 137 411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165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-1 137 411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61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7A4EFB" w:rsidRPr="007A4EFB" w:rsidTr="005324C3">
        <w:trPr>
          <w:trHeight w:val="165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7A4EFB" w:rsidRPr="007A4EFB" w:rsidTr="005324C3">
        <w:trPr>
          <w:trHeight w:val="14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</w:tr>
      <w:tr w:rsidR="007A4EFB" w:rsidRPr="007A4EFB" w:rsidTr="005324C3">
        <w:trPr>
          <w:trHeight w:val="300"/>
        </w:trPr>
        <w:tc>
          <w:tcPr>
            <w:tcW w:w="2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</w:tr>
      <w:tr w:rsidR="007A4EFB" w:rsidRPr="007A4EFB" w:rsidTr="005324C3">
        <w:trPr>
          <w:trHeight w:val="1755"/>
        </w:trPr>
        <w:tc>
          <w:tcPr>
            <w:tcW w:w="2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10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7A4EFB" w:rsidRPr="007A4EFB" w:rsidTr="005324C3">
        <w:trPr>
          <w:trHeight w:val="213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7A4EFB" w:rsidRPr="007A4EFB" w:rsidTr="005324C3">
        <w:trPr>
          <w:trHeight w:val="57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-1 113 2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21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-1 113 2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57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7A4EFB" w:rsidRPr="007A4EFB" w:rsidTr="005324C3">
        <w:trPr>
          <w:trHeight w:val="210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113 293,57  </w:t>
            </w:r>
          </w:p>
        </w:tc>
      </w:tr>
      <w:tr w:rsidR="007A4EFB" w:rsidRPr="007A4EFB" w:rsidTr="005324C3">
        <w:trPr>
          <w:trHeight w:val="171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</w:tr>
      <w:tr w:rsidR="007A4EFB" w:rsidRPr="007A4EFB" w:rsidTr="005324C3">
        <w:trPr>
          <w:trHeight w:val="88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93 844,00  </w:t>
            </w:r>
          </w:p>
        </w:tc>
      </w:tr>
      <w:tr w:rsidR="007A4EFB" w:rsidRPr="007A4EFB" w:rsidTr="005324C3">
        <w:trPr>
          <w:trHeight w:val="1845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21 227,00</w:t>
            </w:r>
          </w:p>
        </w:tc>
      </w:tr>
      <w:tr w:rsidR="007A4EFB" w:rsidRPr="007A4EFB" w:rsidTr="005324C3">
        <w:trPr>
          <w:trHeight w:val="9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7A4EFB" w:rsidRPr="007A4EFB" w:rsidTr="005324C3">
        <w:trPr>
          <w:trHeight w:val="39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7A4EFB" w:rsidRPr="007A4EFB" w:rsidTr="005324C3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7A4EFB" w:rsidRPr="007A4EFB" w:rsidTr="005324C3">
        <w:trPr>
          <w:trHeight w:val="61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7A4EFB" w:rsidRPr="007A4EFB" w:rsidTr="005324C3">
        <w:trPr>
          <w:trHeight w:val="88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7A4EFB" w:rsidRPr="007A4EFB" w:rsidTr="005324C3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0 0 0024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4 900,00  </w:t>
            </w:r>
          </w:p>
        </w:tc>
      </w:tr>
      <w:tr w:rsidR="007A4EFB" w:rsidRPr="007A4EFB" w:rsidTr="005324C3">
        <w:trPr>
          <w:trHeight w:val="12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7A4EFB" w:rsidRPr="007A4EFB" w:rsidTr="005324C3">
        <w:trPr>
          <w:trHeight w:val="12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8 797,00  </w:t>
            </w:r>
          </w:p>
        </w:tc>
      </w:tr>
      <w:tr w:rsidR="007A4EFB" w:rsidRPr="007A4EFB" w:rsidTr="005324C3">
        <w:trPr>
          <w:trHeight w:val="64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0 0 008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7 000,00  </w:t>
            </w:r>
          </w:p>
        </w:tc>
      </w:tr>
      <w:tr w:rsidR="007A4EFB" w:rsidRPr="007A4EFB" w:rsidTr="005324C3">
        <w:trPr>
          <w:trHeight w:val="109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0 0 008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1 797,00  </w:t>
            </w:r>
          </w:p>
        </w:tc>
      </w:tr>
      <w:tr w:rsidR="007A4EFB" w:rsidRPr="007A4EFB" w:rsidTr="005324C3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7A4EFB" w:rsidRPr="007A4EFB" w:rsidTr="005324C3">
        <w:trPr>
          <w:trHeight w:val="945"/>
        </w:trPr>
        <w:tc>
          <w:tcPr>
            <w:tcW w:w="2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7A4EFB" w:rsidRPr="007A4EFB" w:rsidTr="005324C3">
        <w:trPr>
          <w:trHeight w:val="840"/>
        </w:trPr>
        <w:tc>
          <w:tcPr>
            <w:tcW w:w="2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70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7A4EFB" w:rsidRPr="007A4EFB" w:rsidTr="005324C3">
        <w:trPr>
          <w:trHeight w:val="5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7A4EFB" w:rsidRPr="007A4EFB" w:rsidTr="005324C3">
        <w:trPr>
          <w:trHeight w:val="77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</w:tr>
      <w:tr w:rsidR="007A4EFB" w:rsidRPr="007A4EFB" w:rsidTr="005324C3">
        <w:trPr>
          <w:trHeight w:val="1614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1 200,00  </w:t>
            </w:r>
          </w:p>
        </w:tc>
      </w:tr>
      <w:tr w:rsidR="007A4EFB" w:rsidRPr="007A4EFB" w:rsidTr="005324C3">
        <w:trPr>
          <w:trHeight w:val="94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00,00  </w:t>
            </w:r>
          </w:p>
        </w:tc>
      </w:tr>
      <w:tr w:rsidR="007A4EFB" w:rsidRPr="007A4EFB" w:rsidTr="005324C3">
        <w:trPr>
          <w:trHeight w:val="69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00,00  </w:t>
            </w:r>
          </w:p>
        </w:tc>
      </w:tr>
      <w:tr w:rsidR="007A4EFB" w:rsidRPr="007A4EFB" w:rsidTr="005324C3">
        <w:trPr>
          <w:trHeight w:val="70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8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0 000,00  </w:t>
            </w:r>
          </w:p>
        </w:tc>
      </w:tr>
      <w:tr w:rsidR="007A4EFB" w:rsidRPr="007A4EFB" w:rsidTr="005324C3">
        <w:trPr>
          <w:trHeight w:val="61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7A4EFB" w:rsidRPr="007A4EFB" w:rsidTr="005324C3">
        <w:trPr>
          <w:trHeight w:val="58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7A4EFB" w:rsidRPr="007A4EFB" w:rsidTr="005324C3">
        <w:trPr>
          <w:trHeight w:val="1203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7A4EFB" w:rsidRPr="007A4EFB" w:rsidTr="005324C3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05 400,00  </w:t>
            </w:r>
          </w:p>
        </w:tc>
      </w:tr>
      <w:tr w:rsidR="007A4EFB" w:rsidRPr="007A4EFB" w:rsidTr="005324C3">
        <w:trPr>
          <w:trHeight w:val="169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</w:tr>
      <w:tr w:rsidR="007A4EFB" w:rsidRPr="007A4EFB" w:rsidTr="005324C3">
        <w:trPr>
          <w:trHeight w:val="66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5 279,00  </w:t>
            </w:r>
          </w:p>
        </w:tc>
      </w:tr>
      <w:tr w:rsidR="007A4EFB" w:rsidRPr="007A4EFB" w:rsidTr="005324C3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7A4EFB" w:rsidRPr="007A4EFB" w:rsidTr="005324C3">
        <w:trPr>
          <w:trHeight w:val="1395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7A4EFB" w:rsidRPr="007A4EFB" w:rsidTr="005324C3">
        <w:trPr>
          <w:trHeight w:val="72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6E0F42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 0 002301</w:t>
            </w:r>
            <w:bookmarkStart w:id="0" w:name="_GoBack"/>
            <w:bookmarkEnd w:id="0"/>
            <w:r w:rsidR="007A4EFB" w:rsidRPr="007A4EFB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08 091,00  </w:t>
            </w:r>
          </w:p>
        </w:tc>
      </w:tr>
      <w:tr w:rsidR="007A4EFB" w:rsidRPr="007A4EFB" w:rsidTr="005324C3">
        <w:trPr>
          <w:trHeight w:val="45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1 597 134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597 134,44  </w:t>
            </w:r>
          </w:p>
        </w:tc>
      </w:tr>
      <w:tr w:rsidR="007A4EFB" w:rsidRPr="007A4EFB" w:rsidTr="005324C3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597 134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597 134,44  </w:t>
            </w:r>
          </w:p>
        </w:tc>
      </w:tr>
      <w:tr w:rsidR="007A4EFB" w:rsidRPr="007A4EFB" w:rsidTr="005324C3">
        <w:trPr>
          <w:trHeight w:val="300"/>
        </w:trPr>
        <w:tc>
          <w:tcPr>
            <w:tcW w:w="2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7A4EFB">
              <w:rPr>
                <w:color w:val="000000"/>
                <w:sz w:val="18"/>
                <w:szCs w:val="18"/>
                <w:lang w:eastAsia="ru-RU"/>
              </w:rPr>
              <w:lastRenderedPageBreak/>
              <w:t>«Развитие транспортной системы Бурлукского сельского поселения на 2020-2025 годы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6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91 073,84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91 073,84  </w:t>
            </w:r>
          </w:p>
        </w:tc>
      </w:tr>
      <w:tr w:rsidR="007A4EFB" w:rsidRPr="007A4EFB" w:rsidTr="005324C3">
        <w:trPr>
          <w:trHeight w:val="840"/>
        </w:trPr>
        <w:tc>
          <w:tcPr>
            <w:tcW w:w="2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58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91 073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91 073,84  </w:t>
            </w:r>
          </w:p>
        </w:tc>
      </w:tr>
      <w:tr w:rsidR="007A4EFB" w:rsidRPr="007A4EFB" w:rsidTr="005324C3">
        <w:trPr>
          <w:trHeight w:val="102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6 0 00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 291 073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1 291 073,84  </w:t>
            </w:r>
          </w:p>
        </w:tc>
      </w:tr>
      <w:tr w:rsidR="007A4EFB" w:rsidRPr="007A4EFB" w:rsidTr="005324C3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6 0 009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03 030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03 030,30  </w:t>
            </w:r>
          </w:p>
        </w:tc>
      </w:tr>
      <w:tr w:rsidR="007A4EFB" w:rsidRPr="007A4EFB" w:rsidTr="005324C3">
        <w:trPr>
          <w:trHeight w:val="6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6 0 00SД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 030,30  </w:t>
            </w:r>
          </w:p>
        </w:tc>
      </w:tr>
      <w:tr w:rsidR="007A4EFB" w:rsidRPr="007A4EFB" w:rsidTr="005324C3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222 94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22 944,00  </w:t>
            </w:r>
          </w:p>
        </w:tc>
      </w:tr>
      <w:tr w:rsidR="007A4EFB" w:rsidRPr="007A4EFB" w:rsidTr="005324C3">
        <w:trPr>
          <w:trHeight w:val="27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7A4EFB" w:rsidRPr="007A4EFB" w:rsidTr="005324C3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9 0 008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32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2 400,00  </w:t>
            </w:r>
          </w:p>
        </w:tc>
      </w:tr>
      <w:tr w:rsidR="007A4EFB" w:rsidRPr="007A4EFB" w:rsidTr="005324C3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173 2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73 222,00  </w:t>
            </w:r>
          </w:p>
        </w:tc>
      </w:tr>
      <w:tr w:rsidR="007A4EFB" w:rsidRPr="007A4EFB" w:rsidTr="005324C3">
        <w:trPr>
          <w:trHeight w:val="109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9 0 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17 3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17 322,00  </w:t>
            </w:r>
          </w:p>
        </w:tc>
      </w:tr>
      <w:tr w:rsidR="007A4EFB" w:rsidRPr="007A4EFB" w:rsidTr="005324C3">
        <w:trPr>
          <w:trHeight w:val="43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храна окружающей сре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00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8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430002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06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4300026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52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2 550 775,3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2 550 775,32  </w:t>
            </w:r>
          </w:p>
        </w:tc>
      </w:tr>
      <w:tr w:rsidR="007A4EFB" w:rsidRPr="007A4EFB" w:rsidTr="005324C3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 550 775,32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2 550 775,32  </w:t>
            </w:r>
          </w:p>
        </w:tc>
      </w:tr>
      <w:tr w:rsidR="007A4EFB" w:rsidRPr="007A4EFB" w:rsidTr="005324C3">
        <w:trPr>
          <w:trHeight w:val="256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</w:tr>
      <w:tr w:rsidR="007A4EFB" w:rsidRPr="007A4EFB" w:rsidTr="005324C3">
        <w:trPr>
          <w:trHeight w:val="211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21 420,00  </w:t>
            </w:r>
          </w:p>
        </w:tc>
      </w:tr>
      <w:tr w:rsidR="007A4EFB" w:rsidRPr="007A4EFB" w:rsidTr="005324C3">
        <w:trPr>
          <w:trHeight w:val="211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9 0 0075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-369 1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211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69 148,00  </w:t>
            </w:r>
          </w:p>
        </w:tc>
      </w:tr>
      <w:tr w:rsidR="007A4EFB" w:rsidRPr="007A4EFB" w:rsidTr="005324C3">
        <w:trPr>
          <w:trHeight w:val="10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262 940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262 940,46  </w:t>
            </w:r>
          </w:p>
        </w:tc>
      </w:tr>
      <w:tr w:rsidR="007A4EFB" w:rsidRPr="007A4EFB" w:rsidTr="005324C3">
        <w:trPr>
          <w:trHeight w:val="7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9 0 00755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-389 146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A4EFB" w:rsidRPr="007A4EFB" w:rsidTr="005324C3">
        <w:trPr>
          <w:trHeight w:val="7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9 0 00711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389 146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389 146,86</w:t>
            </w:r>
          </w:p>
        </w:tc>
      </w:tr>
      <w:tr w:rsidR="007A4EFB" w:rsidRPr="007A4EFB" w:rsidTr="005324C3">
        <w:trPr>
          <w:trHeight w:val="20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8 120,00</w:t>
            </w:r>
          </w:p>
        </w:tc>
      </w:tr>
      <w:tr w:rsidR="007A4EFB" w:rsidRPr="007A4EFB" w:rsidTr="005324C3">
        <w:trPr>
          <w:trHeight w:val="72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8 120,00  </w:t>
            </w:r>
          </w:p>
        </w:tc>
      </w:tr>
      <w:tr w:rsidR="007A4EFB" w:rsidRPr="007A4EFB" w:rsidTr="005324C3">
        <w:trPr>
          <w:trHeight w:val="27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7A4EFB" w:rsidRPr="007A4EFB" w:rsidTr="005324C3">
        <w:trPr>
          <w:trHeight w:val="28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7A4EFB" w:rsidRPr="007A4EFB" w:rsidTr="005324C3">
        <w:trPr>
          <w:trHeight w:val="300"/>
        </w:trPr>
        <w:tc>
          <w:tcPr>
            <w:tcW w:w="2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7A4EFB" w:rsidRPr="007A4EFB" w:rsidTr="005324C3">
        <w:trPr>
          <w:trHeight w:val="1080"/>
        </w:trPr>
        <w:tc>
          <w:tcPr>
            <w:tcW w:w="2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2100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7A4EFB" w:rsidRPr="007A4EFB" w:rsidTr="005324C3">
        <w:trPr>
          <w:trHeight w:val="52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7A4EFB" w:rsidRPr="007A4EFB" w:rsidTr="005324C3">
        <w:trPr>
          <w:trHeight w:val="52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4EFB">
              <w:rPr>
                <w:b/>
                <w:bCs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7A4EFB" w:rsidRPr="007A4EFB" w:rsidTr="005324C3">
        <w:trPr>
          <w:trHeight w:val="555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7A4EFB">
              <w:rPr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7A4EFB" w:rsidRPr="007A4EFB" w:rsidTr="005324C3">
        <w:trPr>
          <w:trHeight w:val="268"/>
        </w:trPr>
        <w:tc>
          <w:tcPr>
            <w:tcW w:w="2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7A4EFB" w:rsidRPr="007A4EFB" w:rsidTr="005324C3">
        <w:trPr>
          <w:trHeight w:val="1845"/>
        </w:trPr>
        <w:tc>
          <w:tcPr>
            <w:tcW w:w="2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A4EFB" w:rsidRPr="007A4EFB" w:rsidTr="005324C3">
        <w:trPr>
          <w:trHeight w:val="105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7A4EFB" w:rsidRPr="007A4EFB" w:rsidTr="005324C3">
        <w:trPr>
          <w:trHeight w:val="7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1 2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60 0 00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5 000,00  </w:t>
            </w:r>
          </w:p>
        </w:tc>
      </w:tr>
      <w:tr w:rsidR="007A4EFB" w:rsidRPr="007A4EFB" w:rsidTr="005324C3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8 119 217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EFB" w:rsidRPr="007A4EFB" w:rsidRDefault="007A4EFB" w:rsidP="007A4EFB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A4EFB">
              <w:rPr>
                <w:color w:val="000000"/>
                <w:sz w:val="18"/>
                <w:szCs w:val="18"/>
                <w:lang w:eastAsia="ru-RU"/>
              </w:rPr>
              <w:t>8 119 217,90</w:t>
            </w:r>
          </w:p>
        </w:tc>
      </w:tr>
    </w:tbl>
    <w:p w:rsidR="006308E9" w:rsidRDefault="006308E9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p w:rsidR="005324C3" w:rsidRDefault="005324C3" w:rsidP="00490EB8">
      <w:pPr>
        <w:ind w:left="8080"/>
        <w:rPr>
          <w:sz w:val="16"/>
          <w:szCs w:val="16"/>
        </w:rPr>
      </w:pPr>
    </w:p>
    <w:tbl>
      <w:tblPr>
        <w:tblW w:w="10502" w:type="dxa"/>
        <w:tblInd w:w="96" w:type="dxa"/>
        <w:tblLook w:val="04A0" w:firstRow="1" w:lastRow="0" w:firstColumn="1" w:lastColumn="0" w:noHBand="0" w:noVBand="1"/>
      </w:tblPr>
      <w:tblGrid>
        <w:gridCol w:w="2564"/>
        <w:gridCol w:w="960"/>
        <w:gridCol w:w="960"/>
        <w:gridCol w:w="2040"/>
        <w:gridCol w:w="960"/>
        <w:gridCol w:w="1620"/>
        <w:gridCol w:w="1398"/>
      </w:tblGrid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Приложение № 6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к  решению Совета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«О бюджете Бурлукского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на 2025 год  и на плановый 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период   2026  и 2027 годов»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                                  </w:t>
            </w: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1350"/>
        </w:trPr>
        <w:tc>
          <w:tcPr>
            <w:tcW w:w="9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6-2027 </w:t>
            </w:r>
            <w:proofErr w:type="spellStart"/>
            <w:proofErr w:type="gramStart"/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9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bookmarkStart w:id="1" w:name="RANGE!A8:G149"/>
            <w:r w:rsidRPr="00011170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  <w:bookmarkEnd w:id="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здел подразде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  <w:p w:rsidR="00011170" w:rsidRPr="00011170" w:rsidRDefault="00011170" w:rsidP="000111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3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3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70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707 164,76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904 627,76  </w:t>
            </w:r>
          </w:p>
        </w:tc>
      </w:tr>
      <w:tr w:rsidR="00011170" w:rsidRPr="00011170" w:rsidTr="00011170">
        <w:trPr>
          <w:trHeight w:val="7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 xml:space="preserve">3 178 621,75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 xml:space="preserve">3 353 037,52  </w:t>
            </w:r>
          </w:p>
        </w:tc>
      </w:tr>
      <w:tr w:rsidR="00011170" w:rsidRPr="00011170" w:rsidTr="00011170">
        <w:trPr>
          <w:trHeight w:val="100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4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3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0 0 007554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3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00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011170" w:rsidRPr="00011170" w:rsidTr="00011170">
        <w:trPr>
          <w:trHeight w:val="8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0 0 00000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0 0 007554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13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90 0 007554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90 0 007116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011170" w:rsidRPr="00011170" w:rsidTr="00011170">
        <w:trPr>
          <w:trHeight w:val="13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90 0 007116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137 411,57  </w:t>
            </w:r>
          </w:p>
        </w:tc>
      </w:tr>
      <w:tr w:rsidR="00011170" w:rsidRPr="00011170" w:rsidTr="00011170">
        <w:trPr>
          <w:trHeight w:val="118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41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482 441,57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7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5 999,14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4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75 999,14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6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3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75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6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406 442,43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3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0 0 007116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406 442,43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3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9 596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9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39 596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4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8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4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8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7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70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18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845 464,57  </w:t>
            </w:r>
          </w:p>
        </w:tc>
      </w:tr>
      <w:tr w:rsidR="00011170" w:rsidRPr="00011170" w:rsidTr="00011170">
        <w:trPr>
          <w:trHeight w:val="11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482 441,57  </w:t>
            </w:r>
          </w:p>
        </w:tc>
      </w:tr>
      <w:tr w:rsidR="00011170" w:rsidRPr="00011170" w:rsidTr="00011170">
        <w:trPr>
          <w:trHeight w:val="7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5 999,14  </w:t>
            </w:r>
          </w:p>
        </w:tc>
      </w:tr>
      <w:tr w:rsidR="00011170" w:rsidRPr="00011170" w:rsidTr="00011170">
        <w:trPr>
          <w:trHeight w:val="153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75 999,14  </w:t>
            </w:r>
          </w:p>
        </w:tc>
      </w:tr>
      <w:tr w:rsidR="00011170" w:rsidRPr="00011170" w:rsidTr="00011170">
        <w:trPr>
          <w:trHeight w:val="5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75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13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75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5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7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406 442,43  </w:t>
            </w:r>
          </w:p>
        </w:tc>
      </w:tr>
      <w:tr w:rsidR="00011170" w:rsidRPr="00011170" w:rsidTr="00011170">
        <w:trPr>
          <w:trHeight w:val="13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7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 406 442,43  </w:t>
            </w:r>
          </w:p>
        </w:tc>
      </w:tr>
      <w:tr w:rsidR="00011170" w:rsidRPr="00011170" w:rsidTr="00011170">
        <w:trPr>
          <w:trHeight w:val="10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9 596,00  </w:t>
            </w:r>
          </w:p>
        </w:tc>
      </w:tr>
      <w:tr w:rsidR="00011170" w:rsidRPr="00011170" w:rsidTr="00011170">
        <w:trPr>
          <w:trHeight w:val="15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39 596,00  </w:t>
            </w:r>
          </w:p>
        </w:tc>
      </w:tr>
      <w:tr w:rsidR="00011170" w:rsidRPr="00011170" w:rsidTr="00011170">
        <w:trPr>
          <w:trHeight w:val="9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011170" w:rsidRPr="00011170" w:rsidTr="00011170">
        <w:trPr>
          <w:trHeight w:val="79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8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011170" w:rsidRPr="00011170" w:rsidTr="00011170">
        <w:trPr>
          <w:trHeight w:val="4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8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21 227,00  </w:t>
            </w:r>
          </w:p>
        </w:tc>
      </w:tr>
      <w:tr w:rsidR="00011170" w:rsidRPr="00011170" w:rsidTr="00011170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70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011170" w:rsidRPr="00011170" w:rsidTr="00011170">
        <w:trPr>
          <w:trHeight w:val="7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70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2 200,00  </w:t>
            </w:r>
          </w:p>
        </w:tc>
      </w:tr>
      <w:tr w:rsidR="00011170" w:rsidRPr="00011170" w:rsidTr="00011170">
        <w:trPr>
          <w:trHeight w:val="28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405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870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8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28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011170" w:rsidRPr="00011170" w:rsidTr="00011170">
        <w:trPr>
          <w:trHeight w:val="405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расходы </w:t>
            </w: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рганов местного самоуправления Котов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011170" w:rsidRPr="00011170" w:rsidTr="00011170">
        <w:trPr>
          <w:trHeight w:val="600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8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1 000,00  </w:t>
            </w:r>
          </w:p>
        </w:tc>
      </w:tr>
      <w:tr w:rsidR="00011170" w:rsidRPr="00011170" w:rsidTr="00011170">
        <w:trPr>
          <w:trHeight w:val="52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4 745,61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9 161,38  </w:t>
            </w:r>
          </w:p>
        </w:tc>
      </w:tr>
      <w:tr w:rsidR="00011170" w:rsidRPr="00011170" w:rsidTr="00011170">
        <w:trPr>
          <w:trHeight w:val="121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1647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339161</w:t>
            </w:r>
          </w:p>
        </w:tc>
      </w:tr>
      <w:tr w:rsidR="00011170" w:rsidRPr="00011170" w:rsidTr="00011170">
        <w:trPr>
          <w:trHeight w:val="40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0 0 008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647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339161</w:t>
            </w:r>
          </w:p>
        </w:tc>
      </w:tr>
      <w:tr w:rsidR="00011170" w:rsidRPr="00011170" w:rsidTr="00011170">
        <w:trPr>
          <w:trHeight w:val="3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0 0 008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1647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339161</w:t>
            </w:r>
          </w:p>
        </w:tc>
      </w:tr>
      <w:tr w:rsidR="00011170" w:rsidRPr="00011170" w:rsidTr="00011170">
        <w:trPr>
          <w:trHeight w:val="4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115 1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119 200,00  </w:t>
            </w:r>
          </w:p>
        </w:tc>
      </w:tr>
      <w:tr w:rsidR="00011170" w:rsidRPr="00011170" w:rsidTr="00011170">
        <w:trPr>
          <w:trHeight w:val="4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15 1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19 200,00  </w:t>
            </w:r>
          </w:p>
        </w:tc>
      </w:tr>
      <w:tr w:rsidR="00011170" w:rsidRPr="00011170" w:rsidTr="00011170">
        <w:trPr>
          <w:trHeight w:val="9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 xml:space="preserve">115 1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011170">
              <w:rPr>
                <w:sz w:val="18"/>
                <w:szCs w:val="18"/>
                <w:lang w:eastAsia="ru-RU"/>
              </w:rPr>
              <w:t xml:space="preserve">119 200,00  </w:t>
            </w:r>
          </w:p>
        </w:tc>
      </w:tr>
      <w:tr w:rsidR="00011170" w:rsidRPr="00011170" w:rsidTr="00011170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15 1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19 200,00  </w:t>
            </w:r>
          </w:p>
        </w:tc>
      </w:tr>
      <w:tr w:rsidR="00011170" w:rsidRPr="00011170" w:rsidTr="00011170">
        <w:trPr>
          <w:trHeight w:val="14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70 121,00  </w:t>
            </w:r>
          </w:p>
        </w:tc>
      </w:tr>
      <w:tr w:rsidR="00011170" w:rsidRPr="00011170" w:rsidTr="00011170">
        <w:trPr>
          <w:trHeight w:val="7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44 979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49 079,00  </w:t>
            </w:r>
          </w:p>
        </w:tc>
      </w:tr>
      <w:tr w:rsidR="00011170" w:rsidRPr="00011170" w:rsidTr="00011170">
        <w:trPr>
          <w:trHeight w:val="63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354 990,69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9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54 990,69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10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54 990,69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7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6E0F42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230</w:t>
            </w:r>
            <w:r w:rsidR="006E0F42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354 990,69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63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193 990,92  </w:t>
            </w:r>
          </w:p>
        </w:tc>
      </w:tr>
      <w:tr w:rsidR="00011170" w:rsidRPr="00011170" w:rsidTr="00011170">
        <w:trPr>
          <w:trHeight w:val="9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93 990,92  </w:t>
            </w:r>
          </w:p>
        </w:tc>
      </w:tr>
      <w:tr w:rsidR="00011170" w:rsidRPr="00011170" w:rsidTr="00011170">
        <w:trPr>
          <w:trHeight w:val="10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93 990,92  </w:t>
            </w:r>
          </w:p>
        </w:tc>
      </w:tr>
      <w:tr w:rsidR="00011170" w:rsidRPr="00011170" w:rsidTr="00011170">
        <w:trPr>
          <w:trHeight w:val="7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6E0F42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230</w:t>
            </w:r>
            <w:r w:rsidR="006E0F42"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193 990,92  </w:t>
            </w:r>
          </w:p>
        </w:tc>
      </w:tr>
      <w:tr w:rsidR="00011170" w:rsidRPr="00011170" w:rsidTr="00011170">
        <w:trPr>
          <w:trHeight w:val="1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58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521 901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722 074,00  </w:t>
            </w:r>
          </w:p>
        </w:tc>
      </w:tr>
      <w:tr w:rsidR="00011170" w:rsidRPr="00011170" w:rsidTr="00011170">
        <w:trPr>
          <w:trHeight w:val="5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521 901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722 074,00  </w:t>
            </w:r>
          </w:p>
        </w:tc>
      </w:tr>
      <w:tr w:rsidR="00011170" w:rsidRPr="00011170" w:rsidTr="00011170">
        <w:trPr>
          <w:trHeight w:val="10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21 901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22 074,00  </w:t>
            </w:r>
          </w:p>
        </w:tc>
      </w:tr>
      <w:tr w:rsidR="00011170" w:rsidRPr="00011170" w:rsidTr="00011170">
        <w:trPr>
          <w:trHeight w:val="6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24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521 901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722 074,00  </w:t>
            </w:r>
          </w:p>
        </w:tc>
      </w:tr>
      <w:tr w:rsidR="00011170" w:rsidRPr="00011170" w:rsidTr="00011170">
        <w:trPr>
          <w:trHeight w:val="7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24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521 901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722 074,00  </w:t>
            </w:r>
          </w:p>
        </w:tc>
      </w:tr>
      <w:tr w:rsidR="00011170" w:rsidRPr="00011170" w:rsidTr="00011170">
        <w:trPr>
          <w:trHeight w:val="81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S17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5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2 530 551,32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4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2 530 551,32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160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Муниципальн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30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59 0 000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69 017,32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6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59 0 0075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6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4651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1170" w:rsidRPr="00011170" w:rsidTr="00011170">
        <w:trPr>
          <w:trHeight w:val="151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5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5 82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7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59 0 008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5 82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5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 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2 510 325,32  </w:t>
            </w:r>
          </w:p>
        </w:tc>
      </w:tr>
      <w:tr w:rsidR="00011170" w:rsidRPr="00011170" w:rsidTr="00011170">
        <w:trPr>
          <w:trHeight w:val="4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2 510 325,32  </w:t>
            </w:r>
          </w:p>
        </w:tc>
      </w:tr>
      <w:tr w:rsidR="00011170" w:rsidRPr="00011170" w:rsidTr="00011170">
        <w:trPr>
          <w:trHeight w:val="88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9 0 000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</w:tr>
      <w:tr w:rsidR="00011170" w:rsidRPr="00011170" w:rsidTr="00011170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0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890 568,00  </w:t>
            </w:r>
          </w:p>
        </w:tc>
      </w:tr>
      <w:tr w:rsidR="00011170" w:rsidRPr="00011170" w:rsidTr="00011170">
        <w:trPr>
          <w:trHeight w:val="7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9 0 000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48 791,32  </w:t>
            </w:r>
          </w:p>
        </w:tc>
      </w:tr>
      <w:tr w:rsidR="00011170" w:rsidRPr="00011170" w:rsidTr="00011170">
        <w:trPr>
          <w:trHeight w:val="6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9 0 0075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11170" w:rsidRPr="00011170" w:rsidTr="00011170">
        <w:trPr>
          <w:trHeight w:val="67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59 0 007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465146</w:t>
            </w:r>
          </w:p>
        </w:tc>
      </w:tr>
      <w:tr w:rsidR="00011170" w:rsidRPr="00011170" w:rsidTr="00011170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5 820,00  </w:t>
            </w:r>
          </w:p>
        </w:tc>
      </w:tr>
      <w:tr w:rsidR="00011170" w:rsidRPr="00011170" w:rsidTr="00011170">
        <w:trPr>
          <w:trHeight w:val="7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80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5 820,00  </w:t>
            </w:r>
          </w:p>
        </w:tc>
      </w:tr>
      <w:tr w:rsidR="00011170" w:rsidRPr="00011170" w:rsidTr="00011170">
        <w:trPr>
          <w:trHeight w:val="51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61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141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B87B3E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Муниципальная</w:t>
            </w:r>
            <w:r w:rsidR="00011170" w:rsidRPr="00011170">
              <w:rPr>
                <w:color w:val="000000"/>
                <w:sz w:val="18"/>
                <w:szCs w:val="18"/>
                <w:lang w:eastAsia="ru-RU"/>
              </w:rPr>
              <w:t xml:space="preserve">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15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>рамках реализации публичных нормативных обязательств (пенсии)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58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60 0 008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</w:tr>
      <w:tr w:rsidR="00011170" w:rsidRPr="00011170" w:rsidTr="00011170">
        <w:trPr>
          <w:trHeight w:val="51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11170">
              <w:rPr>
                <w:b/>
                <w:bCs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11170" w:rsidRPr="00011170" w:rsidTr="00011170">
        <w:trPr>
          <w:trHeight w:val="61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11170" w:rsidRPr="00011170" w:rsidTr="00011170">
        <w:trPr>
          <w:trHeight w:val="8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11170" w:rsidRPr="00011170" w:rsidTr="00011170">
        <w:trPr>
          <w:trHeight w:val="15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8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11170" w:rsidRPr="00011170" w:rsidTr="00011170">
        <w:trPr>
          <w:trHeight w:val="58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99 0 008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000,00  </w:t>
            </w:r>
          </w:p>
        </w:tc>
      </w:tr>
      <w:tr w:rsidR="00011170" w:rsidRPr="00011170" w:rsidTr="00011170">
        <w:trPr>
          <w:trHeight w:val="34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707 164,76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6 904 627,76  </w:t>
            </w: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510"/>
        </w:trPr>
        <w:tc>
          <w:tcPr>
            <w:tcW w:w="1050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011170">
              <w:rPr>
                <w:color w:val="000000"/>
                <w:sz w:val="18"/>
                <w:szCs w:val="18"/>
                <w:lang w:eastAsia="ru-RU"/>
              </w:rPr>
              <w:t xml:space="preserve">Глава  Бурлукского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 xml:space="preserve">сельского поселения 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Председатель Совета</w:t>
            </w:r>
            <w:r w:rsidRPr="00011170">
              <w:rPr>
                <w:color w:val="000000"/>
                <w:sz w:val="18"/>
                <w:szCs w:val="18"/>
                <w:lang w:eastAsia="ru-RU"/>
              </w:rPr>
              <w:br/>
              <w:t>Бурлукского сельского поселения                                                                         О.И. Манжитова</w:t>
            </w:r>
          </w:p>
        </w:tc>
      </w:tr>
      <w:tr w:rsidR="00011170" w:rsidRPr="00011170" w:rsidTr="00011170">
        <w:trPr>
          <w:trHeight w:val="300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105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11170" w:rsidRPr="00011170" w:rsidTr="00011170">
        <w:trPr>
          <w:trHeight w:val="28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170" w:rsidRPr="00011170" w:rsidRDefault="00011170" w:rsidP="00011170">
            <w:pPr>
              <w:widowControl/>
              <w:suppressAutoHyphens w:val="0"/>
              <w:autoSpaceDE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1170" w:rsidRDefault="00011170" w:rsidP="00490EB8">
      <w:pPr>
        <w:ind w:left="8080"/>
        <w:rPr>
          <w:sz w:val="16"/>
          <w:szCs w:val="16"/>
        </w:rPr>
      </w:pPr>
    </w:p>
    <w:sectPr w:rsidR="00011170" w:rsidSect="00DE55B5">
      <w:pgSz w:w="11906" w:h="16838"/>
      <w:pgMar w:top="426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23" w:rsidRDefault="00404D23" w:rsidP="006468FA">
      <w:r>
        <w:separator/>
      </w:r>
    </w:p>
  </w:endnote>
  <w:endnote w:type="continuationSeparator" w:id="0">
    <w:p w:rsidR="00404D23" w:rsidRDefault="00404D23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23" w:rsidRDefault="00404D23" w:rsidP="006468FA">
      <w:r>
        <w:separator/>
      </w:r>
    </w:p>
  </w:footnote>
  <w:footnote w:type="continuationSeparator" w:id="0">
    <w:p w:rsidR="00404D23" w:rsidRDefault="00404D23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1170"/>
    <w:rsid w:val="00012588"/>
    <w:rsid w:val="0002039B"/>
    <w:rsid w:val="000238F2"/>
    <w:rsid w:val="00023B2D"/>
    <w:rsid w:val="00024181"/>
    <w:rsid w:val="00031459"/>
    <w:rsid w:val="000341D9"/>
    <w:rsid w:val="00035920"/>
    <w:rsid w:val="00036CBA"/>
    <w:rsid w:val="00041BAB"/>
    <w:rsid w:val="00042002"/>
    <w:rsid w:val="00045801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607E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49F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C7F1C"/>
    <w:rsid w:val="001D52A5"/>
    <w:rsid w:val="001E0F84"/>
    <w:rsid w:val="001E6D39"/>
    <w:rsid w:val="001E7055"/>
    <w:rsid w:val="001E74EF"/>
    <w:rsid w:val="001E750F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1516E"/>
    <w:rsid w:val="00223B3F"/>
    <w:rsid w:val="0022405D"/>
    <w:rsid w:val="002404EF"/>
    <w:rsid w:val="00241318"/>
    <w:rsid w:val="00245985"/>
    <w:rsid w:val="00245FDF"/>
    <w:rsid w:val="002476C7"/>
    <w:rsid w:val="0025163A"/>
    <w:rsid w:val="00255F18"/>
    <w:rsid w:val="0026052F"/>
    <w:rsid w:val="00260A35"/>
    <w:rsid w:val="002631C9"/>
    <w:rsid w:val="002661E6"/>
    <w:rsid w:val="0026674E"/>
    <w:rsid w:val="0026690B"/>
    <w:rsid w:val="00267DA7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33180"/>
    <w:rsid w:val="00344B68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0047"/>
    <w:rsid w:val="0038400A"/>
    <w:rsid w:val="00385C55"/>
    <w:rsid w:val="00390B7C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4D23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6D90"/>
    <w:rsid w:val="004A33EC"/>
    <w:rsid w:val="004B0600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E5914"/>
    <w:rsid w:val="004E6959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4C3"/>
    <w:rsid w:val="00532B1B"/>
    <w:rsid w:val="00537931"/>
    <w:rsid w:val="00540A25"/>
    <w:rsid w:val="00551702"/>
    <w:rsid w:val="005523FE"/>
    <w:rsid w:val="005618AF"/>
    <w:rsid w:val="005703AF"/>
    <w:rsid w:val="005719B8"/>
    <w:rsid w:val="00573F88"/>
    <w:rsid w:val="0057630C"/>
    <w:rsid w:val="00577F8E"/>
    <w:rsid w:val="00581083"/>
    <w:rsid w:val="00582ECB"/>
    <w:rsid w:val="00583EAB"/>
    <w:rsid w:val="0059376C"/>
    <w:rsid w:val="00593DE2"/>
    <w:rsid w:val="005944B8"/>
    <w:rsid w:val="005A0B77"/>
    <w:rsid w:val="005A0CBB"/>
    <w:rsid w:val="005A25E4"/>
    <w:rsid w:val="005A534E"/>
    <w:rsid w:val="005B1306"/>
    <w:rsid w:val="005B29E9"/>
    <w:rsid w:val="005B2A5A"/>
    <w:rsid w:val="005B35F5"/>
    <w:rsid w:val="005B69D7"/>
    <w:rsid w:val="005B7018"/>
    <w:rsid w:val="005C5347"/>
    <w:rsid w:val="005C56F1"/>
    <w:rsid w:val="005D0074"/>
    <w:rsid w:val="005D02BE"/>
    <w:rsid w:val="005D5207"/>
    <w:rsid w:val="005D5D84"/>
    <w:rsid w:val="005E463D"/>
    <w:rsid w:val="005F224C"/>
    <w:rsid w:val="005F2D4F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2716B"/>
    <w:rsid w:val="00630064"/>
    <w:rsid w:val="006308E9"/>
    <w:rsid w:val="0063222E"/>
    <w:rsid w:val="00636E5D"/>
    <w:rsid w:val="006403E7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83B29"/>
    <w:rsid w:val="006844F1"/>
    <w:rsid w:val="006879E7"/>
    <w:rsid w:val="006A0165"/>
    <w:rsid w:val="006A54FA"/>
    <w:rsid w:val="006B0F17"/>
    <w:rsid w:val="006B21CA"/>
    <w:rsid w:val="006B405E"/>
    <w:rsid w:val="006B4E60"/>
    <w:rsid w:val="006B4F10"/>
    <w:rsid w:val="006C09C9"/>
    <w:rsid w:val="006C275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0F42"/>
    <w:rsid w:val="006E4229"/>
    <w:rsid w:val="006E4D03"/>
    <w:rsid w:val="006E4EE7"/>
    <w:rsid w:val="006E6E6C"/>
    <w:rsid w:val="006F261F"/>
    <w:rsid w:val="006F2FCF"/>
    <w:rsid w:val="006F40D2"/>
    <w:rsid w:val="006F44A5"/>
    <w:rsid w:val="006F6544"/>
    <w:rsid w:val="007016F8"/>
    <w:rsid w:val="007115BC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65720"/>
    <w:rsid w:val="00771E5E"/>
    <w:rsid w:val="007725B2"/>
    <w:rsid w:val="00773F8B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4EFB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7F4BB5"/>
    <w:rsid w:val="00800FFC"/>
    <w:rsid w:val="00801D4E"/>
    <w:rsid w:val="00803801"/>
    <w:rsid w:val="00814980"/>
    <w:rsid w:val="00816622"/>
    <w:rsid w:val="00820B58"/>
    <w:rsid w:val="00821B73"/>
    <w:rsid w:val="00823A3D"/>
    <w:rsid w:val="00825250"/>
    <w:rsid w:val="00830280"/>
    <w:rsid w:val="00834518"/>
    <w:rsid w:val="00835FD9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5A95"/>
    <w:rsid w:val="00886D31"/>
    <w:rsid w:val="00890A55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0BD2"/>
    <w:rsid w:val="008D16CD"/>
    <w:rsid w:val="008D7442"/>
    <w:rsid w:val="008E0DEF"/>
    <w:rsid w:val="008E1E4F"/>
    <w:rsid w:val="008E2D7D"/>
    <w:rsid w:val="008E4239"/>
    <w:rsid w:val="008E5621"/>
    <w:rsid w:val="008E7191"/>
    <w:rsid w:val="008E7F78"/>
    <w:rsid w:val="008F0A7F"/>
    <w:rsid w:val="008F1F6D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75EC"/>
    <w:rsid w:val="009678A7"/>
    <w:rsid w:val="00967981"/>
    <w:rsid w:val="00970332"/>
    <w:rsid w:val="009738EE"/>
    <w:rsid w:val="009740E0"/>
    <w:rsid w:val="00983F83"/>
    <w:rsid w:val="0098705A"/>
    <w:rsid w:val="00991C5A"/>
    <w:rsid w:val="00995713"/>
    <w:rsid w:val="009970B9"/>
    <w:rsid w:val="009B08D2"/>
    <w:rsid w:val="009B287C"/>
    <w:rsid w:val="009B2EA5"/>
    <w:rsid w:val="009B32AF"/>
    <w:rsid w:val="009B3D4D"/>
    <w:rsid w:val="009B5204"/>
    <w:rsid w:val="009C1DE8"/>
    <w:rsid w:val="009D1398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079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0AC"/>
    <w:rsid w:val="00AF638B"/>
    <w:rsid w:val="00B01552"/>
    <w:rsid w:val="00B0508C"/>
    <w:rsid w:val="00B12137"/>
    <w:rsid w:val="00B13C52"/>
    <w:rsid w:val="00B14C9C"/>
    <w:rsid w:val="00B160BC"/>
    <w:rsid w:val="00B16507"/>
    <w:rsid w:val="00B17859"/>
    <w:rsid w:val="00B205D3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87B3E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133E"/>
    <w:rsid w:val="00CA3AFC"/>
    <w:rsid w:val="00CA4A7F"/>
    <w:rsid w:val="00CA4B0A"/>
    <w:rsid w:val="00CA7C34"/>
    <w:rsid w:val="00CB235E"/>
    <w:rsid w:val="00CB4038"/>
    <w:rsid w:val="00CB5B65"/>
    <w:rsid w:val="00CB756C"/>
    <w:rsid w:val="00CC2EA4"/>
    <w:rsid w:val="00CC3097"/>
    <w:rsid w:val="00CC647C"/>
    <w:rsid w:val="00CC6841"/>
    <w:rsid w:val="00CD0413"/>
    <w:rsid w:val="00CD27D8"/>
    <w:rsid w:val="00CD523D"/>
    <w:rsid w:val="00CD7140"/>
    <w:rsid w:val="00CD7F07"/>
    <w:rsid w:val="00CE2128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17295"/>
    <w:rsid w:val="00D21742"/>
    <w:rsid w:val="00D241CC"/>
    <w:rsid w:val="00D266E8"/>
    <w:rsid w:val="00D302E7"/>
    <w:rsid w:val="00D3362C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4BFB"/>
    <w:rsid w:val="00DE519D"/>
    <w:rsid w:val="00DE55B5"/>
    <w:rsid w:val="00DF4035"/>
    <w:rsid w:val="00DF662E"/>
    <w:rsid w:val="00E02315"/>
    <w:rsid w:val="00E07A2A"/>
    <w:rsid w:val="00E10F1E"/>
    <w:rsid w:val="00E11B94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604"/>
    <w:rsid w:val="00E67C36"/>
    <w:rsid w:val="00E72124"/>
    <w:rsid w:val="00E72B32"/>
    <w:rsid w:val="00E73ED5"/>
    <w:rsid w:val="00E85EF7"/>
    <w:rsid w:val="00E863EA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C1129"/>
    <w:rsid w:val="00EC4681"/>
    <w:rsid w:val="00EC5299"/>
    <w:rsid w:val="00EC668D"/>
    <w:rsid w:val="00EC798A"/>
    <w:rsid w:val="00ED0E46"/>
    <w:rsid w:val="00ED21FA"/>
    <w:rsid w:val="00ED2353"/>
    <w:rsid w:val="00ED37E3"/>
    <w:rsid w:val="00EE20B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1826"/>
    <w:rsid w:val="00F23131"/>
    <w:rsid w:val="00F26996"/>
    <w:rsid w:val="00F26EB6"/>
    <w:rsid w:val="00F330D4"/>
    <w:rsid w:val="00F33D72"/>
    <w:rsid w:val="00F37541"/>
    <w:rsid w:val="00F4051B"/>
    <w:rsid w:val="00F43588"/>
    <w:rsid w:val="00F43F71"/>
    <w:rsid w:val="00F479CF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E442C"/>
    <w:rsid w:val="00FE5C11"/>
    <w:rsid w:val="00FE6F0E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A59E-03A5-47DF-918B-D0A013B9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3</cp:revision>
  <cp:lastPrinted>2025-04-21T05:08:00Z</cp:lastPrinted>
  <dcterms:created xsi:type="dcterms:W3CDTF">2025-04-21T05:10:00Z</dcterms:created>
  <dcterms:modified xsi:type="dcterms:W3CDTF">2025-04-23T06:16:00Z</dcterms:modified>
</cp:coreProperties>
</file>